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6EC9" w14:textId="460DE531" w:rsidR="00B924E8" w:rsidRDefault="002B5CBE" w:rsidP="002B5CBE">
      <w:pPr>
        <w:spacing w:after="0" w:line="240" w:lineRule="auto"/>
        <w:jc w:val="center"/>
      </w:pPr>
      <w:bookmarkStart w:id="0" w:name="_Hlk193977521"/>
      <w:bookmarkEnd w:id="0"/>
      <w:r>
        <w:rPr>
          <w:noProof/>
        </w:rPr>
        <w:drawing>
          <wp:inline distT="0" distB="0" distL="0" distR="0" wp14:anchorId="61D72E2A" wp14:editId="1712E451">
            <wp:extent cx="4147200" cy="1288800"/>
            <wp:effectExtent l="0" t="0" r="0" b="0"/>
            <wp:docPr id="33106249" name="name999267e551c30c3d2" descr="image763467e551c30c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3467e551c30c3b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841"/>
        <w:gridCol w:w="2886"/>
        <w:gridCol w:w="1425"/>
        <w:gridCol w:w="2008"/>
        <w:gridCol w:w="1596"/>
        <w:gridCol w:w="17"/>
        <w:gridCol w:w="1099"/>
        <w:gridCol w:w="3102"/>
      </w:tblGrid>
      <w:tr w:rsidR="0051633D" w14:paraId="19AB078C" w14:textId="77777777" w:rsidTr="0051633D">
        <w:trPr>
          <w:cantSplit/>
        </w:trPr>
        <w:tc>
          <w:tcPr>
            <w:tcW w:w="674" w:type="pct"/>
            <w:gridSpan w:val="2"/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AD3CF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29" w:type="pct"/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C8E47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224" w:type="pct"/>
            <w:gridSpan w:val="2"/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B3127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569" w:type="pct"/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998CA6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6" w:type="pct"/>
            <w:shd w:val="clear" w:color="auto" w:fill="EFEFEF"/>
          </w:tcPr>
          <w:p w14:paraId="3F3F0D56" w14:textId="77777777" w:rsidR="0051633D" w:rsidRDefault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499" w:type="pct"/>
            <w:gridSpan w:val="2"/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569DD" w14:textId="5698CEB6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51633D" w14:paraId="5F7AB3E3" w14:textId="77777777" w:rsidTr="0051633D">
        <w:trPr>
          <w:cantSplit/>
        </w:trPr>
        <w:tc>
          <w:tcPr>
            <w:tcW w:w="674" w:type="pct"/>
            <w:gridSpan w:val="2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D4B8B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29" w:type="pct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7EA7E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224" w:type="pct"/>
            <w:gridSpan w:val="2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CB92D4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569" w:type="pct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CCAB8E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L</w:t>
            </w:r>
          </w:p>
        </w:tc>
        <w:tc>
          <w:tcPr>
            <w:tcW w:w="6" w:type="pct"/>
          </w:tcPr>
          <w:p w14:paraId="2A759920" w14:textId="77777777" w:rsidR="0051633D" w:rsidRDefault="0051633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DE2693" w14:textId="70EF6153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UNETTA ALESSIA</w:t>
            </w:r>
          </w:p>
        </w:tc>
      </w:tr>
      <w:tr w:rsidR="0051633D" w14:paraId="002137EB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D88FC7" w14:textId="77777777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108463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386B1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329C0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5F9280A2" w14:textId="77777777" w:rsidR="0051633D" w:rsidRP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5CDA09B7" w14:textId="125DB1C7" w:rsid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58D0F" w14:textId="7C8030B8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51633D" w14:paraId="31D4A875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6AE015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23317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2D6E0B" w14:textId="5B19D0EA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35072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9D92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204F3" w14:textId="33B38986" w:rsidR="0051633D" w:rsidRDefault="0051633D">
            <w:pPr>
              <w:spacing w:after="0" w:line="240" w:lineRule="auto"/>
            </w:pPr>
          </w:p>
        </w:tc>
      </w:tr>
      <w:tr w:rsidR="0051633D" w14:paraId="2715CA05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408AA5" w14:textId="094A9087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13C1C5" w14:textId="0C975201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D76A3" w14:textId="1F7B5FE0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BD1D6A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7F55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1E28F3" w14:textId="313C8CE2" w:rsidR="0051633D" w:rsidRDefault="0051633D" w:rsidP="00E41DFF">
            <w:pPr>
              <w:spacing w:after="0" w:line="240" w:lineRule="auto"/>
            </w:pPr>
          </w:p>
        </w:tc>
      </w:tr>
      <w:tr w:rsidR="0051633D" w14:paraId="611FCCA7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4F6399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ACCF4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8C9CE" w14:textId="3D2603D6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2DD25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E23D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6AB147" w14:textId="3722D9CA" w:rsidR="0051633D" w:rsidRDefault="0051633D">
            <w:pPr>
              <w:spacing w:after="0" w:line="240" w:lineRule="auto"/>
            </w:pPr>
          </w:p>
        </w:tc>
      </w:tr>
      <w:tr w:rsidR="0051633D" w14:paraId="55EBB63C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B1709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AF6B1F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AD363E" w14:textId="00BBBBF3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6A1EB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71CDF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7E9375" w14:textId="49391F6B" w:rsidR="0051633D" w:rsidRDefault="0051633D">
            <w:pPr>
              <w:spacing w:after="0" w:line="240" w:lineRule="auto"/>
            </w:pPr>
          </w:p>
        </w:tc>
      </w:tr>
      <w:tr w:rsidR="0051633D" w14:paraId="32C43458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B079E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020D8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9069E" w14:textId="64A74981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9F9086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DB7AC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783634" w14:textId="079B580E" w:rsidR="0051633D" w:rsidRDefault="0051633D">
            <w:pPr>
              <w:spacing w:after="0" w:line="240" w:lineRule="auto"/>
            </w:pPr>
          </w:p>
        </w:tc>
      </w:tr>
      <w:tr w:rsidR="0051633D" w14:paraId="76CF3EB8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18EA70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E695B1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97A52" w14:textId="7753CB33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A67F85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30CE4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76E22B" w14:textId="70CC303A" w:rsidR="0051633D" w:rsidRDefault="0051633D">
            <w:pPr>
              <w:spacing w:after="0" w:line="240" w:lineRule="auto"/>
            </w:pPr>
          </w:p>
        </w:tc>
      </w:tr>
      <w:tr w:rsidR="0051633D" w14:paraId="7C8A9848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6146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ETTA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697B21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A54DF2" w14:textId="4B04B6D4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AC1628" w14:textId="77777777" w:rsidR="0051633D" w:rsidRDefault="0051633D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B872" w14:textId="77777777" w:rsidR="0051633D" w:rsidRDefault="0051633D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ABCD1" w14:textId="46F26F5A" w:rsidR="0051633D" w:rsidRDefault="0051633D">
            <w:pPr>
              <w:spacing w:after="0" w:line="240" w:lineRule="auto"/>
            </w:pPr>
          </w:p>
        </w:tc>
      </w:tr>
      <w:tr w:rsidR="0051633D" w14:paraId="2DD9F366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97F39" w14:textId="60B55E28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NETTA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2293FD" w14:textId="28EA087D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940210" w14:textId="015C3FB5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 E GEOGRAFI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FFFA5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1EAF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F42FF" w14:textId="5FFEC4B4" w:rsidR="0051633D" w:rsidRDefault="0051633D" w:rsidP="00E41DFF">
            <w:pPr>
              <w:spacing w:after="0" w:line="240" w:lineRule="auto"/>
            </w:pPr>
          </w:p>
        </w:tc>
      </w:tr>
      <w:tr w:rsidR="0051633D" w14:paraId="3036AD22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0B1672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68DF52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C0056" w14:textId="2F4D24A4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B5E23F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240FA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56028" w14:textId="171EEBA1" w:rsidR="0051633D" w:rsidRDefault="0051633D" w:rsidP="00E41DFF">
            <w:pPr>
              <w:spacing w:after="0" w:line="240" w:lineRule="auto"/>
            </w:pPr>
          </w:p>
        </w:tc>
      </w:tr>
      <w:tr w:rsidR="0051633D" w14:paraId="362AB95C" w14:textId="77777777" w:rsidTr="0051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9CB995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866DD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DF0F0B" w14:textId="2F3C170D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2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50DBE8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455D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1134FE" w14:textId="40C38738" w:rsidR="0051633D" w:rsidRDefault="0051633D" w:rsidP="00E41DFF">
            <w:pPr>
              <w:spacing w:after="0" w:line="240" w:lineRule="auto"/>
            </w:pPr>
          </w:p>
        </w:tc>
      </w:tr>
    </w:tbl>
    <w:p w14:paraId="025E2201" w14:textId="5CFD1B9C" w:rsidR="00B924E8" w:rsidRDefault="00882BD0" w:rsidP="00882BD0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2D9C73" wp14:editId="72D7D46C">
            <wp:extent cx="4147200" cy="1288800"/>
            <wp:effectExtent l="0" t="0" r="0" b="0"/>
            <wp:docPr id="46110046" name="name473667e551c30e44f" descr="image586067e551c30e4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6067e551c30e43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86"/>
        <w:gridCol w:w="2690"/>
        <w:gridCol w:w="1344"/>
        <w:gridCol w:w="2039"/>
        <w:gridCol w:w="1627"/>
        <w:gridCol w:w="17"/>
        <w:gridCol w:w="11"/>
        <w:gridCol w:w="1091"/>
        <w:gridCol w:w="3243"/>
      </w:tblGrid>
      <w:tr w:rsidR="0051633D" w14:paraId="64C7B281" w14:textId="77777777" w:rsidTr="0051633D">
        <w:trPr>
          <w:cantSplit/>
        </w:trPr>
        <w:tc>
          <w:tcPr>
            <w:tcW w:w="7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4B363C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C8CA5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C4F43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99576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6879B256" w14:textId="77777777" w:rsidR="0051633D" w:rsidRDefault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5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7745C" w14:textId="39D62C99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51633D" w14:paraId="11970315" w14:textId="77777777" w:rsidTr="0051633D">
        <w:trPr>
          <w:cantSplit/>
        </w:trPr>
        <w:tc>
          <w:tcPr>
            <w:tcW w:w="70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17EAD5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98E3C5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20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66AFBE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70E82F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L</w:t>
            </w:r>
          </w:p>
        </w:tc>
        <w:tc>
          <w:tcPr>
            <w:tcW w:w="1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936999" w14:textId="77777777" w:rsidR="0051633D" w:rsidRDefault="0051633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54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883CF2" w14:textId="1FBB7565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EGATO GIULIA</w:t>
            </w:r>
          </w:p>
        </w:tc>
      </w:tr>
      <w:tr w:rsidR="0051633D" w14:paraId="3CBAF967" w14:textId="77777777" w:rsidTr="0051633D">
        <w:trPr>
          <w:cantSplit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F4153" w14:textId="77777777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9E2CC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E7730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8F466C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6AF1A8CF" w14:textId="77777777" w:rsidR="0051633D" w:rsidRP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459D7DBD" w14:textId="53E60083" w:rsid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DA336" w14:textId="3346FE7B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51633D" w14:paraId="0026FAE1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EB364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GOST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34EE6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AAAE9F" w14:textId="3C3880D0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F9F55D" w14:textId="77777777" w:rsidR="0051633D" w:rsidRDefault="0051633D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BA93" w14:textId="77777777" w:rsidR="0051633D" w:rsidRDefault="0051633D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69DF8" w14:textId="45ED9952" w:rsidR="0051633D" w:rsidRDefault="0051633D">
            <w:pPr>
              <w:spacing w:after="0" w:line="240" w:lineRule="auto"/>
            </w:pPr>
          </w:p>
        </w:tc>
      </w:tr>
      <w:tr w:rsidR="0051633D" w14:paraId="3385F6DA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942D8B" w14:textId="0FCEAFC8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'AGOST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41486" w14:textId="073A4894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B42927" w14:textId="0E3256CC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9B9A27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2171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5B3F7" w14:textId="274586CD" w:rsidR="0051633D" w:rsidRDefault="0051633D" w:rsidP="00E41DFF">
            <w:pPr>
              <w:spacing w:after="0" w:line="240" w:lineRule="auto"/>
            </w:pPr>
          </w:p>
        </w:tc>
      </w:tr>
      <w:tr w:rsidR="0051633D" w14:paraId="5BFB039B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3492A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AB407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69400B" w14:textId="46498ACA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E GEOGRAFI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AB51E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B0BC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9338E8" w14:textId="107CC405" w:rsidR="0051633D" w:rsidRDefault="0051633D" w:rsidP="00E41DFF">
            <w:pPr>
              <w:spacing w:after="0" w:line="240" w:lineRule="auto"/>
            </w:pPr>
          </w:p>
        </w:tc>
      </w:tr>
      <w:tr w:rsidR="0051633D" w14:paraId="2C005D14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C63DA8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82289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91A6B4" w14:textId="5EB287F3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B5256E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63FD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699EDD" w14:textId="3A20E9A0" w:rsidR="0051633D" w:rsidRDefault="0051633D" w:rsidP="00E41DFF">
            <w:pPr>
              <w:spacing w:after="0" w:line="240" w:lineRule="auto"/>
            </w:pPr>
          </w:p>
        </w:tc>
      </w:tr>
      <w:tr w:rsidR="0051633D" w14:paraId="4C608AFD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F851C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A24987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EBAF62" w14:textId="02164DB2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B43FCF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106D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00AFAF" w14:textId="329B919D" w:rsidR="0051633D" w:rsidRDefault="0051633D" w:rsidP="00E41DFF">
            <w:pPr>
              <w:spacing w:after="0" w:line="240" w:lineRule="auto"/>
            </w:pPr>
          </w:p>
        </w:tc>
      </w:tr>
      <w:tr w:rsidR="0051633D" w14:paraId="10C2F65A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0F184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FE2B1F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C919C1" w14:textId="38F4872F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DE49F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E208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863A2" w14:textId="2338D7A7" w:rsidR="0051633D" w:rsidRDefault="0051633D" w:rsidP="00E41DFF">
            <w:pPr>
              <w:spacing w:after="0" w:line="240" w:lineRule="auto"/>
            </w:pPr>
          </w:p>
        </w:tc>
      </w:tr>
      <w:tr w:rsidR="0051633D" w14:paraId="28498DB1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18C86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ETTA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28C280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BA8FD4" w14:textId="2009EA99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INGUA E LETTERATURA ITALIANA 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2C7E13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5D1D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D725F" w14:textId="1AAD27DF" w:rsidR="0051633D" w:rsidRDefault="0051633D" w:rsidP="00E41DFF">
            <w:pPr>
              <w:spacing w:after="0" w:line="240" w:lineRule="auto"/>
            </w:pPr>
          </w:p>
        </w:tc>
      </w:tr>
      <w:tr w:rsidR="0051633D" w14:paraId="383E0B27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0B6A36" w14:textId="62853141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NETTA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F68D3C" w14:textId="2ABF8905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4F4B0" w14:textId="3779B4D1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7BDF20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9E85F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2BAAA3" w14:textId="37043033" w:rsidR="0051633D" w:rsidRDefault="0051633D" w:rsidP="00E41DFF">
            <w:pPr>
              <w:spacing w:after="0" w:line="240" w:lineRule="auto"/>
            </w:pPr>
          </w:p>
        </w:tc>
      </w:tr>
      <w:tr w:rsidR="0051633D" w14:paraId="2B062050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CD7759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686613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0D173" w14:textId="531A8978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100E01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036D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F6256A" w14:textId="1514682B" w:rsidR="0051633D" w:rsidRDefault="0051633D" w:rsidP="00E41DFF">
            <w:pPr>
              <w:spacing w:after="0" w:line="240" w:lineRule="auto"/>
            </w:pPr>
          </w:p>
        </w:tc>
      </w:tr>
      <w:tr w:rsidR="0051633D" w14:paraId="37682B10" w14:textId="77777777" w:rsidTr="0051633D">
        <w:trPr>
          <w:cantSplit/>
          <w:trHeight w:val="567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125782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LINI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B3E3C7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RIA</w:t>
            </w:r>
          </w:p>
        </w:tc>
        <w:tc>
          <w:tcPr>
            <w:tcW w:w="14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36230E" w14:textId="3C18AEBD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BC127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6DEB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5DD2AD" w14:textId="01A94338" w:rsidR="0051633D" w:rsidRDefault="0051633D" w:rsidP="00E41DFF">
            <w:pPr>
              <w:spacing w:after="0" w:line="240" w:lineRule="auto"/>
            </w:pPr>
          </w:p>
        </w:tc>
      </w:tr>
    </w:tbl>
    <w:p w14:paraId="3248D42A" w14:textId="05C908CD" w:rsidR="00B924E8" w:rsidRDefault="00882BD0" w:rsidP="00882BD0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635201" wp14:editId="594DA64F">
            <wp:extent cx="4147200" cy="1288800"/>
            <wp:effectExtent l="0" t="0" r="0" b="0"/>
            <wp:docPr id="25068674" name="name147467e551c30f0eb" descr="image730467e551c30f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0467e551c30f0d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847"/>
        <w:gridCol w:w="2696"/>
        <w:gridCol w:w="1346"/>
        <w:gridCol w:w="1964"/>
        <w:gridCol w:w="1568"/>
        <w:gridCol w:w="22"/>
        <w:gridCol w:w="11"/>
        <w:gridCol w:w="1102"/>
        <w:gridCol w:w="3388"/>
      </w:tblGrid>
      <w:tr w:rsidR="0051633D" w14:paraId="57FD07C1" w14:textId="77777777" w:rsidTr="0051633D">
        <w:trPr>
          <w:cantSplit/>
        </w:trPr>
        <w:tc>
          <w:tcPr>
            <w:tcW w:w="6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753079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9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17E61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EA22B6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4260EE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1604171E" w14:textId="77777777" w:rsidR="0051633D" w:rsidRDefault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8D68DE" w14:textId="38C5C42F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51633D" w14:paraId="5A1FA203" w14:textId="77777777" w:rsidTr="0051633D">
        <w:trPr>
          <w:cantSplit/>
        </w:trPr>
        <w:tc>
          <w:tcPr>
            <w:tcW w:w="687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F61BD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96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55558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18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7E7F7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EA9DC8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L</w:t>
            </w:r>
          </w:p>
        </w:tc>
        <w:tc>
          <w:tcPr>
            <w:tcW w:w="1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6CF139" w14:textId="77777777" w:rsidR="0051633D" w:rsidRDefault="0051633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60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B4048F" w14:textId="35F79DC9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ATTARI MARTINA</w:t>
            </w:r>
          </w:p>
        </w:tc>
      </w:tr>
      <w:tr w:rsidR="0051633D" w14:paraId="6B6D8D6D" w14:textId="77777777" w:rsidTr="0051633D">
        <w:trPr>
          <w:cantSplit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7AD616" w14:textId="77777777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3F0CB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E97DAD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873F32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2190CA47" w14:textId="77777777" w:rsidR="0051633D" w:rsidRP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22DE9AE2" w14:textId="4AACB96B" w:rsid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9049D6" w14:textId="296F034E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51633D" w14:paraId="6F3AE9A1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78402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F032D8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DB5473" w14:textId="46646CED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MATEMATICA 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437A4D" w14:textId="77777777" w:rsidR="0051633D" w:rsidRDefault="0051633D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9365" w14:textId="77777777" w:rsidR="0051633D" w:rsidRDefault="0051633D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B78A20" w14:textId="50E897E2" w:rsidR="0051633D" w:rsidRDefault="0051633D">
            <w:pPr>
              <w:spacing w:after="0" w:line="240" w:lineRule="auto"/>
            </w:pPr>
          </w:p>
        </w:tc>
      </w:tr>
      <w:tr w:rsidR="0051633D" w14:paraId="3BAA2627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527AC" w14:textId="452E6989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BFCF72" w14:textId="20938603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8630B7" w14:textId="5C3B1A3B" w:rsidR="0051633D" w:rsidRDefault="0051633D" w:rsidP="00E41DF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7B053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5470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0443CF" w14:textId="517E3872" w:rsidR="0051633D" w:rsidRDefault="0051633D" w:rsidP="00E41DFF">
            <w:pPr>
              <w:spacing w:after="0" w:line="240" w:lineRule="auto"/>
            </w:pPr>
          </w:p>
        </w:tc>
      </w:tr>
      <w:tr w:rsidR="0051633D" w14:paraId="4B719393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1B701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68266" w14:textId="77777777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53F26" w14:textId="396FF64C" w:rsidR="0051633D" w:rsidRDefault="0051633D" w:rsidP="00E41DFF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46235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48D1" w14:textId="77777777" w:rsidR="0051633D" w:rsidRDefault="0051633D" w:rsidP="00E41DFF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385715" w14:textId="5BDC4386" w:rsidR="0051633D" w:rsidRDefault="0051633D" w:rsidP="00E41DFF">
            <w:pPr>
              <w:spacing w:after="0" w:line="240" w:lineRule="auto"/>
            </w:pPr>
          </w:p>
        </w:tc>
      </w:tr>
      <w:tr w:rsidR="0051633D" w14:paraId="1E0BDFAD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EFCC82" w14:textId="26CD773B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85A12C" w14:textId="3363DF76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84D7E6" w14:textId="71EA0287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5B4DE6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2867E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C84501" w14:textId="14514B4D" w:rsidR="0051633D" w:rsidRDefault="0051633D" w:rsidP="00A4408E">
            <w:pPr>
              <w:spacing w:after="0" w:line="240" w:lineRule="auto"/>
            </w:pPr>
          </w:p>
        </w:tc>
      </w:tr>
      <w:tr w:rsidR="0051633D" w14:paraId="7C4F8FC0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374B29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4B5F26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8E2D4A" w14:textId="174881D3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C4CB8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9785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80AB5" w14:textId="7AAE481E" w:rsidR="0051633D" w:rsidRDefault="0051633D" w:rsidP="00A4408E">
            <w:pPr>
              <w:spacing w:after="0" w:line="240" w:lineRule="auto"/>
            </w:pPr>
          </w:p>
        </w:tc>
      </w:tr>
      <w:tr w:rsidR="0051633D" w14:paraId="7D2E21AF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ABC54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27947E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788588" w14:textId="53A948AE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A7917E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C8E7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855582" w14:textId="3CEE7D18" w:rsidR="0051633D" w:rsidRDefault="0051633D" w:rsidP="00A4408E">
            <w:pPr>
              <w:spacing w:after="0" w:line="240" w:lineRule="auto"/>
            </w:pPr>
          </w:p>
        </w:tc>
      </w:tr>
      <w:tr w:rsidR="0051633D" w14:paraId="5E9AF4D5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CF1F06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E60B1D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451A99" w14:textId="20560A90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1A28DD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8460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9E727D" w14:textId="0AC50ED4" w:rsidR="0051633D" w:rsidRDefault="0051633D" w:rsidP="00A4408E">
            <w:pPr>
              <w:spacing w:after="0" w:line="240" w:lineRule="auto"/>
            </w:pPr>
          </w:p>
        </w:tc>
      </w:tr>
      <w:tr w:rsidR="0051633D" w14:paraId="26EE406F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AF7DE5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7DB752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EABD0" w14:textId="1FDFF781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424167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D9C90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3C30B" w14:textId="74A13AE7" w:rsidR="0051633D" w:rsidRDefault="0051633D" w:rsidP="00A4408E">
            <w:pPr>
              <w:spacing w:after="0" w:line="240" w:lineRule="auto"/>
            </w:pPr>
          </w:p>
        </w:tc>
      </w:tr>
      <w:tr w:rsidR="0051633D" w14:paraId="0398F4F7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2AA816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7F0B98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EC7128" w14:textId="6E26C463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DC214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7827F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CB5C19" w14:textId="6A4C28D6" w:rsidR="0051633D" w:rsidRDefault="0051633D" w:rsidP="00A4408E">
            <w:pPr>
              <w:spacing w:after="0" w:line="240" w:lineRule="auto"/>
            </w:pPr>
          </w:p>
        </w:tc>
      </w:tr>
      <w:tr w:rsidR="0051633D" w14:paraId="101C6265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FA5EF4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198B76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07F905" w14:textId="6048F0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915C6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9E1B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5286B" w14:textId="2EE5F311" w:rsidR="0051633D" w:rsidRDefault="0051633D" w:rsidP="00A4408E">
            <w:pPr>
              <w:spacing w:after="0" w:line="240" w:lineRule="auto"/>
            </w:pPr>
          </w:p>
        </w:tc>
      </w:tr>
      <w:tr w:rsidR="0051633D" w14:paraId="6FDC02DF" w14:textId="77777777" w:rsidTr="0051633D">
        <w:trPr>
          <w:cantSplit/>
          <w:trHeight w:val="567"/>
        </w:trPr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78825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POLINI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2EC9E8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RIA</w:t>
            </w:r>
          </w:p>
        </w:tc>
        <w:tc>
          <w:tcPr>
            <w:tcW w:w="14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04BAA5" w14:textId="693DF1A6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2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794554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208C6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6564E1" w14:textId="1A803DDD" w:rsidR="0051633D" w:rsidRDefault="0051633D" w:rsidP="00A4408E">
            <w:pPr>
              <w:spacing w:after="0" w:line="240" w:lineRule="auto"/>
            </w:pPr>
          </w:p>
        </w:tc>
      </w:tr>
    </w:tbl>
    <w:p w14:paraId="1CF78D25" w14:textId="16DCE344" w:rsidR="00B924E8" w:rsidRDefault="00882BD0" w:rsidP="00A4408E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410DD44" wp14:editId="16052AD2">
            <wp:extent cx="4147200" cy="1288800"/>
            <wp:effectExtent l="0" t="0" r="0" b="0"/>
            <wp:docPr id="73814448" name="name804467e551c31143e" descr="image901767e551c311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1767e551c31142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875"/>
        <w:gridCol w:w="2572"/>
        <w:gridCol w:w="1287"/>
        <w:gridCol w:w="1949"/>
        <w:gridCol w:w="1557"/>
        <w:gridCol w:w="22"/>
        <w:gridCol w:w="14"/>
        <w:gridCol w:w="1153"/>
        <w:gridCol w:w="3529"/>
      </w:tblGrid>
      <w:tr w:rsidR="0051633D" w14:paraId="1DA81459" w14:textId="77777777" w:rsidTr="0051633D">
        <w:trPr>
          <w:cantSplit/>
        </w:trPr>
        <w:tc>
          <w:tcPr>
            <w:tcW w:w="69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14419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DE5E62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15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D78D47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538EB2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2DAD4D06" w14:textId="77777777" w:rsidR="0051633D" w:rsidRDefault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61B74" w14:textId="5E4F9252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51633D" w14:paraId="6BB0DE10" w14:textId="77777777" w:rsidTr="0051633D">
        <w:trPr>
          <w:cantSplit/>
        </w:trPr>
        <w:tc>
          <w:tcPr>
            <w:tcW w:w="69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160B0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872F49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154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2DB3DA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596BBE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L</w:t>
            </w:r>
          </w:p>
        </w:tc>
        <w:tc>
          <w:tcPr>
            <w:tcW w:w="1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DB8D79" w14:textId="77777777" w:rsidR="0051633D" w:rsidRDefault="0051633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871EAE" w14:textId="6C70B4F8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ARCUZZO MONICA</w:t>
            </w:r>
          </w:p>
        </w:tc>
      </w:tr>
      <w:tr w:rsidR="0051633D" w14:paraId="486636A5" w14:textId="77777777" w:rsidTr="0051633D">
        <w:trPr>
          <w:cantSplit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9CA915" w14:textId="77777777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0F709C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5FCC65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30E941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028B61DC" w14:textId="77777777" w:rsidR="0051633D" w:rsidRP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0DF2D5C0" w14:textId="3835D9CA" w:rsid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711CB0" w14:textId="13CF2CB5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51633D" w14:paraId="6DCDCDCE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4B4651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GOST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54AE6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7193E" w14:textId="086C6724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804880" w14:textId="77777777" w:rsidR="0051633D" w:rsidRDefault="0051633D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CDAF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6A1C55" w14:textId="37FEF0DB" w:rsidR="0051633D" w:rsidRDefault="0051633D">
            <w:pPr>
              <w:spacing w:after="0" w:line="240" w:lineRule="auto"/>
            </w:pPr>
          </w:p>
        </w:tc>
      </w:tr>
      <w:tr w:rsidR="0051633D" w14:paraId="11F951D1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D4B61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PAOL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217F50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1DE6F2" w14:textId="41BD90E4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1A54F" w14:textId="77777777" w:rsidR="0051633D" w:rsidRDefault="0051633D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6BF9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9FA7E9" w14:textId="7E61A164" w:rsidR="0051633D" w:rsidRDefault="0051633D">
            <w:pPr>
              <w:spacing w:after="0" w:line="240" w:lineRule="auto"/>
            </w:pPr>
          </w:p>
        </w:tc>
      </w:tr>
      <w:tr w:rsidR="0051633D" w14:paraId="6F166E30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C46CEF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3D488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4D38BA" w14:textId="6ACB735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610D0" w14:textId="77777777" w:rsidR="0051633D" w:rsidRDefault="0051633D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4230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3FBBD9" w14:textId="072FDFA4" w:rsidR="0051633D" w:rsidRDefault="0051633D">
            <w:pPr>
              <w:spacing w:after="0" w:line="240" w:lineRule="auto"/>
            </w:pPr>
          </w:p>
        </w:tc>
      </w:tr>
      <w:tr w:rsidR="0051633D" w14:paraId="49D8CD38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3A6C5" w14:textId="219BFD2A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71C77C" w14:textId="784BF9DD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FE9386" w14:textId="23576507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E4D5B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8B5A2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A4F15" w14:textId="5C2F1154" w:rsidR="0051633D" w:rsidRDefault="0051633D" w:rsidP="00A4408E">
            <w:pPr>
              <w:spacing w:after="0" w:line="240" w:lineRule="auto"/>
            </w:pPr>
          </w:p>
        </w:tc>
      </w:tr>
      <w:tr w:rsidR="0051633D" w14:paraId="06AD3B5B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8E191A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65E96A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B861BA" w14:textId="1A14BA7B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9C45C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4CE6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EC235" w14:textId="0D1CD3D5" w:rsidR="0051633D" w:rsidRDefault="0051633D" w:rsidP="00A4408E">
            <w:pPr>
              <w:spacing w:after="0" w:line="240" w:lineRule="auto"/>
            </w:pPr>
          </w:p>
        </w:tc>
      </w:tr>
      <w:tr w:rsidR="0051633D" w14:paraId="1FD0B383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CACC34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08BEEF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919AB6" w14:textId="2842CD7D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90152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F68C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49264" w14:textId="1B4DE814" w:rsidR="0051633D" w:rsidRDefault="0051633D" w:rsidP="00A4408E">
            <w:pPr>
              <w:spacing w:after="0" w:line="240" w:lineRule="auto"/>
            </w:pPr>
          </w:p>
        </w:tc>
      </w:tr>
      <w:tr w:rsidR="0051633D" w14:paraId="2B638064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37060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AC6CC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297B97" w14:textId="25D1EEDB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7736E1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882D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814C92" w14:textId="501B23F0" w:rsidR="0051633D" w:rsidRDefault="0051633D" w:rsidP="00A4408E">
            <w:pPr>
              <w:spacing w:after="0" w:line="240" w:lineRule="auto"/>
            </w:pPr>
          </w:p>
        </w:tc>
      </w:tr>
      <w:tr w:rsidR="0051633D" w14:paraId="31506CB2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413FD7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ETTA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AE7D6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DCB039" w14:textId="01C5151D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612604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5927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FC40D7" w14:textId="45FB05F5" w:rsidR="0051633D" w:rsidRDefault="0051633D" w:rsidP="00A4408E">
            <w:pPr>
              <w:spacing w:after="0" w:line="240" w:lineRule="auto"/>
            </w:pPr>
          </w:p>
        </w:tc>
      </w:tr>
      <w:tr w:rsidR="0051633D" w14:paraId="56A9CB95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66B46A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2438DA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5BDDE" w14:textId="00C7ACF1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71A9BE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DDC27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89B9CC" w14:textId="5608FC24" w:rsidR="0051633D" w:rsidRDefault="0051633D" w:rsidP="00A4408E">
            <w:pPr>
              <w:spacing w:after="0" w:line="240" w:lineRule="auto"/>
            </w:pPr>
          </w:p>
        </w:tc>
      </w:tr>
      <w:tr w:rsidR="0051633D" w14:paraId="488747DD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3F25D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A5AE75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227BB8" w14:textId="07423DE6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12B0B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0813E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D1FBC" w14:textId="5BB38D4C" w:rsidR="0051633D" w:rsidRDefault="0051633D" w:rsidP="00A4408E">
            <w:pPr>
              <w:spacing w:after="0" w:line="240" w:lineRule="auto"/>
            </w:pPr>
          </w:p>
        </w:tc>
      </w:tr>
      <w:tr w:rsidR="0051633D" w14:paraId="6343DA09" w14:textId="77777777" w:rsidTr="0051633D">
        <w:trPr>
          <w:cantSplit/>
          <w:trHeight w:val="567"/>
        </w:trPr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DCB797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POLINI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7BC837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RIA</w:t>
            </w:r>
          </w:p>
        </w:tc>
        <w:tc>
          <w:tcPr>
            <w:tcW w:w="13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CADD7" w14:textId="134D485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5CC00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046C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FED00" w14:textId="4FAAD8D3" w:rsidR="0051633D" w:rsidRDefault="0051633D" w:rsidP="00A4408E">
            <w:pPr>
              <w:spacing w:after="0" w:line="240" w:lineRule="auto"/>
            </w:pPr>
          </w:p>
        </w:tc>
      </w:tr>
    </w:tbl>
    <w:p w14:paraId="3CD508E0" w14:textId="32F60F5A" w:rsidR="00B924E8" w:rsidRDefault="00882BD0" w:rsidP="00882BD0">
      <w:pPr>
        <w:pageBreakBefore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A30E24" wp14:editId="0C01DC5E">
            <wp:extent cx="4143429" cy="1285875"/>
            <wp:effectExtent l="0" t="0" r="0" b="0"/>
            <wp:docPr id="34013037" name="name613667e551c312e15" descr="image877467e551c312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7467e551c312e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686" cy="129619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72"/>
        <w:gridCol w:w="2575"/>
        <w:gridCol w:w="1287"/>
        <w:gridCol w:w="1949"/>
        <w:gridCol w:w="1557"/>
        <w:gridCol w:w="22"/>
        <w:gridCol w:w="14"/>
        <w:gridCol w:w="1156"/>
        <w:gridCol w:w="3529"/>
      </w:tblGrid>
      <w:tr w:rsidR="0051633D" w14:paraId="10CA0E2B" w14:textId="77777777" w:rsidTr="0051633D">
        <w:trPr>
          <w:cantSplit/>
        </w:trPr>
        <w:tc>
          <w:tcPr>
            <w:tcW w:w="6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B9A16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32804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15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2FC1D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EDC7F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0E71D982" w14:textId="77777777" w:rsidR="0051633D" w:rsidRDefault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16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DC6A2" w14:textId="04F38CEB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51633D" w14:paraId="4BE20673" w14:textId="77777777" w:rsidTr="0051633D">
        <w:trPr>
          <w:cantSplit/>
        </w:trPr>
        <w:tc>
          <w:tcPr>
            <w:tcW w:w="69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E4EE1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74DD9D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154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669BA3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55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6DA09F" w14:textId="77777777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L</w:t>
            </w:r>
          </w:p>
        </w:tc>
        <w:tc>
          <w:tcPr>
            <w:tcW w:w="1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5BE108" w14:textId="77777777" w:rsidR="0051633D" w:rsidRDefault="0051633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7B686" w14:textId="40B2044D" w:rsidR="0051633D" w:rsidRDefault="005163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GUARDO FEDERICO</w:t>
            </w:r>
          </w:p>
        </w:tc>
      </w:tr>
      <w:tr w:rsidR="0051633D" w14:paraId="016F5C7B" w14:textId="77777777" w:rsidTr="0051633D">
        <w:trPr>
          <w:cantSplit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821128" w14:textId="77777777" w:rsidR="0051633D" w:rsidRDefault="0051633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D901C5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5E564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DE0CDC" w14:textId="77777777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O DI TESTO A.S. 25/26</w:t>
            </w: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72BCAEA7" w14:textId="77777777" w:rsidR="0051633D" w:rsidRP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/</w:t>
            </w:r>
          </w:p>
          <w:p w14:paraId="444A6FBD" w14:textId="4B852258" w:rsidR="0051633D" w:rsidRDefault="0051633D" w:rsidP="0051633D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proofErr w:type="gram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51633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04477" w14:textId="47D4A854" w:rsidR="0051633D" w:rsidRDefault="0051633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51633D" w14:paraId="0BADCE7A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3B8698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739A2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AB49C" w14:textId="33077370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CFA211" w14:textId="77777777" w:rsidR="0051633D" w:rsidRDefault="0051633D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A9E5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96329" w14:textId="76AD7B9A" w:rsidR="0051633D" w:rsidRDefault="0051633D">
            <w:pPr>
              <w:spacing w:after="0" w:line="240" w:lineRule="auto"/>
            </w:pPr>
          </w:p>
        </w:tc>
      </w:tr>
      <w:tr w:rsidR="0051633D" w14:paraId="33AB76AC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D6C2BD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GOST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F98AC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DBE07" w14:textId="3FE46384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7FBBD4" w14:textId="77777777" w:rsidR="0051633D" w:rsidRDefault="0051633D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2E60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59113" w14:textId="5561A635" w:rsidR="0051633D" w:rsidRDefault="0051633D">
            <w:pPr>
              <w:spacing w:after="0" w:line="240" w:lineRule="auto"/>
            </w:pPr>
          </w:p>
        </w:tc>
      </w:tr>
      <w:tr w:rsidR="0051633D" w14:paraId="024973B7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F46632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017177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6AD23F" w14:textId="6F3B191C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0A9EE" w14:textId="77777777" w:rsidR="0051633D" w:rsidRDefault="0051633D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71AB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53F0CA" w14:textId="0629DAAA" w:rsidR="0051633D" w:rsidRDefault="0051633D">
            <w:pPr>
              <w:spacing w:after="0" w:line="240" w:lineRule="auto"/>
            </w:pPr>
          </w:p>
        </w:tc>
      </w:tr>
      <w:tr w:rsidR="0051633D" w14:paraId="33C1543F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8F08C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610620" w14:textId="77777777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34CD3F" w14:textId="530B9894" w:rsidR="0051633D" w:rsidRDefault="0051633D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2B8A2" w14:textId="77777777" w:rsidR="0051633D" w:rsidRDefault="0051633D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26016" w14:textId="77777777" w:rsidR="0051633D" w:rsidRDefault="0051633D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621B62" w14:textId="083372A9" w:rsidR="0051633D" w:rsidRDefault="0051633D">
            <w:pPr>
              <w:spacing w:after="0" w:line="240" w:lineRule="auto"/>
            </w:pPr>
          </w:p>
        </w:tc>
      </w:tr>
      <w:tr w:rsidR="0051633D" w14:paraId="6270E817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1A6CD" w14:textId="7AA0EA15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8C4BC" w14:textId="0A4112C8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005E53" w14:textId="7EE935B6" w:rsidR="0051633D" w:rsidRDefault="0051633D" w:rsidP="00A4408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2F83ED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82775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E4D29F" w14:textId="13ED09A8" w:rsidR="0051633D" w:rsidRDefault="0051633D" w:rsidP="00A4408E">
            <w:pPr>
              <w:spacing w:after="0" w:line="240" w:lineRule="auto"/>
            </w:pPr>
          </w:p>
        </w:tc>
      </w:tr>
      <w:tr w:rsidR="0051633D" w14:paraId="63BB72A1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C9BFF8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D640B8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7DB273" w14:textId="53BE800D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33DD4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BB1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D2EDC" w14:textId="732E7A88" w:rsidR="0051633D" w:rsidRDefault="0051633D" w:rsidP="00A4408E">
            <w:pPr>
              <w:spacing w:after="0" w:line="240" w:lineRule="auto"/>
            </w:pPr>
          </w:p>
        </w:tc>
      </w:tr>
      <w:tr w:rsidR="0051633D" w14:paraId="1EE50EBC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979FC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3976D0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8FE13B" w14:textId="4E435328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C05BD7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FB4B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024EA" w14:textId="3159AC7D" w:rsidR="0051633D" w:rsidRDefault="0051633D" w:rsidP="00A4408E">
            <w:pPr>
              <w:spacing w:after="0" w:line="240" w:lineRule="auto"/>
            </w:pPr>
          </w:p>
        </w:tc>
      </w:tr>
      <w:tr w:rsidR="0051633D" w14:paraId="47929F17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30129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06AF1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1392B7" w14:textId="07D9F69B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F0574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2629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17F6E" w14:textId="69C75BD0" w:rsidR="0051633D" w:rsidRDefault="0051633D" w:rsidP="00A4408E">
            <w:pPr>
              <w:spacing w:after="0" w:line="240" w:lineRule="auto"/>
            </w:pPr>
          </w:p>
        </w:tc>
      </w:tr>
      <w:tr w:rsidR="0051633D" w14:paraId="7746E2E5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EE0035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8ADCB3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41AB00" w14:textId="4FD66050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9EF18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A4D6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667296" w14:textId="2636C671" w:rsidR="0051633D" w:rsidRDefault="0051633D" w:rsidP="00A4408E">
            <w:pPr>
              <w:spacing w:after="0" w:line="240" w:lineRule="auto"/>
            </w:pPr>
          </w:p>
        </w:tc>
      </w:tr>
      <w:tr w:rsidR="0051633D" w14:paraId="1AA5F8DD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7B5570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899969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CEFE08" w14:textId="6E39CC41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424D0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CA3D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352A56" w14:textId="092B59AC" w:rsidR="0051633D" w:rsidRDefault="0051633D" w:rsidP="00A4408E">
            <w:pPr>
              <w:spacing w:after="0" w:line="240" w:lineRule="auto"/>
            </w:pPr>
          </w:p>
        </w:tc>
      </w:tr>
      <w:tr w:rsidR="0051633D" w14:paraId="061154E3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90508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ONT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530070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449E55" w14:textId="3A5DC8BC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7AEDF4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9AE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07A9FF" w14:textId="482A6D30" w:rsidR="0051633D" w:rsidRDefault="0051633D" w:rsidP="00A4408E">
            <w:pPr>
              <w:spacing w:after="0" w:line="240" w:lineRule="auto"/>
            </w:pPr>
          </w:p>
        </w:tc>
      </w:tr>
      <w:tr w:rsidR="0051633D" w14:paraId="0F1A1DF9" w14:textId="77777777" w:rsidTr="0051633D">
        <w:trPr>
          <w:cantSplit/>
          <w:trHeight w:val="567"/>
        </w:trPr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F2333F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INI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A4ED3A" w14:textId="77777777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13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2D8EC9" w14:textId="3AEA9629" w:rsidR="0051633D" w:rsidRDefault="0051633D" w:rsidP="00A4408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25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B57C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83F4A" w14:textId="77777777" w:rsidR="0051633D" w:rsidRDefault="0051633D" w:rsidP="00A4408E">
            <w:pPr>
              <w:spacing w:after="0" w:line="240" w:lineRule="auto"/>
            </w:pP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F39EA7" w14:textId="3862B9A2" w:rsidR="0051633D" w:rsidRDefault="0051633D" w:rsidP="00A4408E">
            <w:pPr>
              <w:spacing w:after="0" w:line="240" w:lineRule="auto"/>
            </w:pPr>
          </w:p>
        </w:tc>
      </w:tr>
    </w:tbl>
    <w:p w14:paraId="77FCA0DC" w14:textId="77777777" w:rsidR="00813E2F" w:rsidRDefault="00813E2F" w:rsidP="00882BD0"/>
    <w:sectPr w:rsidR="00813E2F" w:rsidSect="00882BD0">
      <w:footerReference w:type="default" r:id="rId9"/>
      <w:pgSz w:w="16838" w:h="11906" w:orient="landscape" w:code="9"/>
      <w:pgMar w:top="0" w:right="1417" w:bottom="1701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4633" w14:textId="77777777" w:rsidR="00813E2F" w:rsidRDefault="00813E2F" w:rsidP="006E0FDA">
      <w:pPr>
        <w:spacing w:after="0" w:line="240" w:lineRule="auto"/>
      </w:pPr>
      <w:r>
        <w:separator/>
      </w:r>
    </w:p>
  </w:endnote>
  <w:endnote w:type="continuationSeparator" w:id="0">
    <w:p w14:paraId="5F5BCF54" w14:textId="77777777" w:rsidR="00813E2F" w:rsidRDefault="00813E2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8170" w14:textId="0805150B" w:rsidR="002B5CBE" w:rsidRDefault="002B5CBE" w:rsidP="002B5CBE">
    <w:pPr>
      <w:jc w:val="both"/>
      <w:rPr>
        <w:rFonts w:ascii="Arial" w:hAnsi="Arial" w:cs="Arial"/>
      </w:rPr>
    </w:pPr>
    <w:r w:rsidRPr="0015364D">
      <w:rPr>
        <w:rFonts w:ascii="Arial" w:hAnsi="Arial" w:cs="Arial"/>
      </w:rPr>
      <w:t xml:space="preserve">DOPO AVERE EFFETTUATO </w:t>
    </w:r>
    <w:r>
      <w:rPr>
        <w:rFonts w:ascii="Arial" w:hAnsi="Arial" w:cs="Arial"/>
      </w:rPr>
      <w:t>IL</w:t>
    </w:r>
    <w:r w:rsidRPr="0015364D">
      <w:rPr>
        <w:rFonts w:ascii="Arial" w:hAnsi="Arial" w:cs="Arial"/>
      </w:rPr>
      <w:t xml:space="preserve"> CONTROLLO</w:t>
    </w:r>
    <w:r>
      <w:rPr>
        <w:rFonts w:ascii="Arial" w:hAnsi="Arial" w:cs="Arial"/>
      </w:rPr>
      <w:t xml:space="preserve"> IN DATA ______________</w:t>
    </w:r>
    <w:r w:rsidRPr="0015364D">
      <w:rPr>
        <w:rFonts w:ascii="Arial" w:hAnsi="Arial" w:cs="Arial"/>
      </w:rPr>
      <w:t xml:space="preserve"> DICHIARO DI CONFERMARE I DATI SUINDICATI E AUTORIZZO</w:t>
    </w:r>
    <w:r>
      <w:rPr>
        <w:rFonts w:ascii="Arial" w:hAnsi="Arial" w:cs="Arial"/>
      </w:rPr>
      <w:t xml:space="preserve"> </w:t>
    </w:r>
    <w:r w:rsidRPr="0015364D">
      <w:rPr>
        <w:rFonts w:ascii="Arial" w:hAnsi="Arial" w:cs="Arial"/>
      </w:rPr>
      <w:t xml:space="preserve">LA SEGRETERIA DIDATTICA A PROCEDERE CON LA STAMPA DEGLI ELENCHI DEFINITIVI PER </w:t>
    </w:r>
    <w:r>
      <w:rPr>
        <w:rFonts w:ascii="Arial" w:hAnsi="Arial" w:cs="Arial"/>
      </w:rPr>
      <w:t>LA CLASSE ____________ DA ME COORDINATA.</w:t>
    </w:r>
  </w:p>
  <w:p w14:paraId="4A0BF27F" w14:textId="22E27601" w:rsidR="002B5CBE" w:rsidRDefault="002B5CBE" w:rsidP="002B5CBE">
    <w:pPr>
      <w:jc w:val="both"/>
    </w:pPr>
    <w:r>
      <w:rPr>
        <w:rFonts w:ascii="Arial" w:hAnsi="Arial" w:cs="Arial"/>
      </w:rPr>
      <w:t>FIRMA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5DD7" w14:textId="77777777" w:rsidR="00813E2F" w:rsidRDefault="00813E2F" w:rsidP="006E0FDA">
      <w:pPr>
        <w:spacing w:after="0" w:line="240" w:lineRule="auto"/>
      </w:pPr>
      <w:r>
        <w:separator/>
      </w:r>
    </w:p>
  </w:footnote>
  <w:footnote w:type="continuationSeparator" w:id="0">
    <w:p w14:paraId="71C7A3C7" w14:textId="77777777" w:rsidR="00813E2F" w:rsidRDefault="00813E2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C3A65DB"/>
    <w:multiLevelType w:val="hybridMultilevel"/>
    <w:tmpl w:val="8B1650DC"/>
    <w:lvl w:ilvl="0" w:tplc="72577868">
      <w:start w:val="1"/>
      <w:numFmt w:val="decimal"/>
      <w:lvlText w:val="%1."/>
      <w:lvlJc w:val="left"/>
      <w:pPr>
        <w:ind w:left="720" w:hanging="360"/>
      </w:pPr>
    </w:lvl>
    <w:lvl w:ilvl="1" w:tplc="72577868" w:tentative="1">
      <w:start w:val="1"/>
      <w:numFmt w:val="lowerLetter"/>
      <w:lvlText w:val="%2."/>
      <w:lvlJc w:val="left"/>
      <w:pPr>
        <w:ind w:left="1440" w:hanging="360"/>
      </w:pPr>
    </w:lvl>
    <w:lvl w:ilvl="2" w:tplc="72577868" w:tentative="1">
      <w:start w:val="1"/>
      <w:numFmt w:val="lowerRoman"/>
      <w:lvlText w:val="%3."/>
      <w:lvlJc w:val="right"/>
      <w:pPr>
        <w:ind w:left="2160" w:hanging="180"/>
      </w:pPr>
    </w:lvl>
    <w:lvl w:ilvl="3" w:tplc="72577868" w:tentative="1">
      <w:start w:val="1"/>
      <w:numFmt w:val="decimal"/>
      <w:lvlText w:val="%4."/>
      <w:lvlJc w:val="left"/>
      <w:pPr>
        <w:ind w:left="2880" w:hanging="360"/>
      </w:pPr>
    </w:lvl>
    <w:lvl w:ilvl="4" w:tplc="72577868" w:tentative="1">
      <w:start w:val="1"/>
      <w:numFmt w:val="lowerLetter"/>
      <w:lvlText w:val="%5."/>
      <w:lvlJc w:val="left"/>
      <w:pPr>
        <w:ind w:left="3600" w:hanging="360"/>
      </w:pPr>
    </w:lvl>
    <w:lvl w:ilvl="5" w:tplc="72577868" w:tentative="1">
      <w:start w:val="1"/>
      <w:numFmt w:val="lowerRoman"/>
      <w:lvlText w:val="%6."/>
      <w:lvlJc w:val="right"/>
      <w:pPr>
        <w:ind w:left="4320" w:hanging="180"/>
      </w:pPr>
    </w:lvl>
    <w:lvl w:ilvl="6" w:tplc="72577868" w:tentative="1">
      <w:start w:val="1"/>
      <w:numFmt w:val="decimal"/>
      <w:lvlText w:val="%7."/>
      <w:lvlJc w:val="left"/>
      <w:pPr>
        <w:ind w:left="5040" w:hanging="360"/>
      </w:pPr>
    </w:lvl>
    <w:lvl w:ilvl="7" w:tplc="72577868" w:tentative="1">
      <w:start w:val="1"/>
      <w:numFmt w:val="lowerLetter"/>
      <w:lvlText w:val="%8."/>
      <w:lvlJc w:val="left"/>
      <w:pPr>
        <w:ind w:left="5760" w:hanging="360"/>
      </w:pPr>
    </w:lvl>
    <w:lvl w:ilvl="8" w:tplc="7257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CE3022"/>
    <w:multiLevelType w:val="hybridMultilevel"/>
    <w:tmpl w:val="AF909796"/>
    <w:lvl w:ilvl="0" w:tplc="8644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1091211">
    <w:abstractNumId w:val="5"/>
  </w:num>
  <w:num w:numId="2" w16cid:durableId="195583060">
    <w:abstractNumId w:val="7"/>
  </w:num>
  <w:num w:numId="3" w16cid:durableId="722023685">
    <w:abstractNumId w:val="8"/>
  </w:num>
  <w:num w:numId="4" w16cid:durableId="905411131">
    <w:abstractNumId w:val="6"/>
  </w:num>
  <w:num w:numId="5" w16cid:durableId="2093432548">
    <w:abstractNumId w:val="2"/>
  </w:num>
  <w:num w:numId="6" w16cid:durableId="936182013">
    <w:abstractNumId w:val="0"/>
  </w:num>
  <w:num w:numId="7" w16cid:durableId="1833181355">
    <w:abstractNumId w:val="4"/>
  </w:num>
  <w:num w:numId="8" w16cid:durableId="903836562">
    <w:abstractNumId w:val="3"/>
  </w:num>
  <w:num w:numId="9" w16cid:durableId="126669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3792B"/>
    <w:rsid w:val="002B5CBE"/>
    <w:rsid w:val="00361FF4"/>
    <w:rsid w:val="003B5299"/>
    <w:rsid w:val="00493A0C"/>
    <w:rsid w:val="004D6B48"/>
    <w:rsid w:val="0051633D"/>
    <w:rsid w:val="00531A4E"/>
    <w:rsid w:val="00535F5A"/>
    <w:rsid w:val="00555F58"/>
    <w:rsid w:val="005735F1"/>
    <w:rsid w:val="006E6663"/>
    <w:rsid w:val="00756189"/>
    <w:rsid w:val="00813E2F"/>
    <w:rsid w:val="00882BD0"/>
    <w:rsid w:val="008B3AC2"/>
    <w:rsid w:val="008E45D0"/>
    <w:rsid w:val="008F680D"/>
    <w:rsid w:val="00A4408E"/>
    <w:rsid w:val="00AC197E"/>
    <w:rsid w:val="00B21D59"/>
    <w:rsid w:val="00B924E8"/>
    <w:rsid w:val="00BD419F"/>
    <w:rsid w:val="00DF064E"/>
    <w:rsid w:val="00E41DFF"/>
    <w:rsid w:val="00F012A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456AE"/>
  <w15:docId w15:val="{5FF88B51-8A15-46ED-B9A8-B387D35C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B5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CBE"/>
  </w:style>
  <w:style w:type="paragraph" w:styleId="Pidipagina">
    <w:name w:val="footer"/>
    <w:basedOn w:val="Normale"/>
    <w:link w:val="PidipaginaCarattere"/>
    <w:uiPriority w:val="99"/>
    <w:unhideWhenUsed/>
    <w:rsid w:val="002B5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 Segreteria 05</cp:lastModifiedBy>
  <cp:revision>4</cp:revision>
  <cp:lastPrinted>2025-03-27T13:27:00Z</cp:lastPrinted>
  <dcterms:created xsi:type="dcterms:W3CDTF">2025-03-27T13:49:00Z</dcterms:created>
  <dcterms:modified xsi:type="dcterms:W3CDTF">2025-04-03T11:59:00Z</dcterms:modified>
</cp:coreProperties>
</file>